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CF43" w14:textId="24929AF9" w:rsidR="00717596" w:rsidRPr="00717596" w:rsidRDefault="00BF0749" w:rsidP="00717596">
      <w:pPr>
        <w:pStyle w:val="Ttulo"/>
        <w:jc w:val="center"/>
      </w:pPr>
      <w:r>
        <w:t>Solicitud de p</w:t>
      </w:r>
      <w:r w:rsidR="00433A15">
        <w:t>aso a producción de sitio web</w:t>
      </w:r>
      <w:r>
        <w:t xml:space="preserve"> </w:t>
      </w:r>
    </w:p>
    <w:p w14:paraId="462F6EBB" w14:textId="77777777" w:rsidR="00BF0749" w:rsidRDefault="00BF0749" w:rsidP="00BF0749"/>
    <w:p w14:paraId="0B9F928A" w14:textId="77777777" w:rsidR="007C49F9" w:rsidRDefault="00BF0749" w:rsidP="00BF0749">
      <w:pPr>
        <w:rPr>
          <w:i/>
          <w:iCs/>
        </w:rPr>
      </w:pPr>
      <w:r w:rsidRPr="007C49F9">
        <w:rPr>
          <w:i/>
          <w:iCs/>
        </w:rPr>
        <w:t xml:space="preserve">Modelo para elaborar la solicitud de autorización de paso a producción de un sitio web estructural (artículo </w:t>
      </w:r>
      <w:r w:rsidR="006C664D" w:rsidRPr="007C49F9">
        <w:rPr>
          <w:i/>
          <w:iCs/>
        </w:rPr>
        <w:t>16.2 del Reglamento</w:t>
      </w:r>
      <w:r w:rsidR="00433A15" w:rsidRPr="007C49F9">
        <w:rPr>
          <w:i/>
          <w:iCs/>
        </w:rPr>
        <w:t xml:space="preserve"> para los Sitios Web de la ULPGC</w:t>
      </w:r>
      <w:r w:rsidR="006C664D" w:rsidRPr="007C49F9">
        <w:rPr>
          <w:i/>
          <w:iCs/>
        </w:rPr>
        <w:t>).</w:t>
      </w:r>
      <w:r w:rsidRPr="007C49F9">
        <w:rPr>
          <w:i/>
          <w:iCs/>
        </w:rPr>
        <w:t xml:space="preserve"> </w:t>
      </w:r>
    </w:p>
    <w:p w14:paraId="5F9DBC34" w14:textId="457A1512" w:rsidR="00BF0749" w:rsidRPr="007C49F9" w:rsidRDefault="00BF0749" w:rsidP="00BF0749">
      <w:pPr>
        <w:rPr>
          <w:i/>
          <w:iCs/>
        </w:rPr>
      </w:pPr>
      <w:r w:rsidRPr="007C49F9">
        <w:rPr>
          <w:i/>
          <w:iCs/>
        </w:rPr>
        <w:t>Este documento se ofrece para facilitar la redacción del informe que será evaluado por la Unidad Responsable de Gestión web y Accesibilidad (URGWAC). El solicitante puede usar</w:t>
      </w:r>
      <w:r w:rsidR="00101AF6">
        <w:rPr>
          <w:i/>
          <w:iCs/>
        </w:rPr>
        <w:t xml:space="preserve"> cualquier</w:t>
      </w:r>
      <w:r w:rsidRPr="007C49F9">
        <w:rPr>
          <w:i/>
          <w:iCs/>
        </w:rPr>
        <w:t xml:space="preserve"> otro modelo, siempre que respete lo dispuesto en el artículo 16.2. </w:t>
      </w:r>
    </w:p>
    <w:p w14:paraId="0B2A0676" w14:textId="0F93F53D" w:rsidR="00556560" w:rsidRDefault="00556560" w:rsidP="001F3DA4"/>
    <w:p w14:paraId="197BF96C" w14:textId="73720538" w:rsidR="001F3DA4" w:rsidRDefault="00BF0749" w:rsidP="001F3DA4">
      <w:r>
        <w:t>Enlace al s</w:t>
      </w:r>
      <w:r w:rsidR="001F3DA4">
        <w:t xml:space="preserve">itio </w:t>
      </w:r>
      <w:r>
        <w:t>w</w:t>
      </w:r>
      <w:r w:rsidR="001F3DA4">
        <w:t xml:space="preserve">eb </w:t>
      </w:r>
      <w:r w:rsidR="00556560">
        <w:t xml:space="preserve">de pruebas: </w:t>
      </w:r>
      <w:r w:rsidR="001F3DA4" w:rsidRPr="00556560">
        <w:rPr>
          <w:highlight w:val="yellow"/>
        </w:rPr>
        <w:t>______________________</w:t>
      </w:r>
      <w:r w:rsidRPr="00556560">
        <w:rPr>
          <w:highlight w:val="yellow"/>
        </w:rPr>
        <w:t>___</w:t>
      </w:r>
    </w:p>
    <w:p w14:paraId="5DEBD5ED" w14:textId="783F1C38" w:rsidR="00101AF6" w:rsidRDefault="00101AF6" w:rsidP="001F3DA4"/>
    <w:p w14:paraId="282A7952" w14:textId="0D5923E7" w:rsidR="00556560" w:rsidRDefault="00556560" w:rsidP="001F3DA4">
      <w:r>
        <w:t xml:space="preserve">Sitio web definitivo: </w:t>
      </w:r>
      <w:r w:rsidRPr="00556560">
        <w:rPr>
          <w:b/>
          <w:bCs/>
          <w:highlight w:val="yellow"/>
        </w:rPr>
        <w:t>__________________</w:t>
      </w:r>
    </w:p>
    <w:p w14:paraId="460EF4A8" w14:textId="4DD42066" w:rsidR="007C49F9" w:rsidRDefault="00101AF6" w:rsidP="001F3DA4">
      <w:r>
        <w:t xml:space="preserve">Órgano responsable del sitio web: </w:t>
      </w:r>
      <w:r w:rsidRPr="00101AF6">
        <w:rPr>
          <w:highlight w:val="yellow"/>
        </w:rPr>
        <w:t>___________________</w:t>
      </w:r>
    </w:p>
    <w:p w14:paraId="42FBC23D" w14:textId="3B5ED843" w:rsidR="007C49F9" w:rsidRDefault="007C49F9" w:rsidP="007C49F9">
      <w:pPr>
        <w:pStyle w:val="Ttulo1"/>
      </w:pPr>
      <w:r>
        <w:t xml:space="preserve">Declaración sobre el cumplimiento del </w:t>
      </w:r>
      <w:r w:rsidR="00427784">
        <w:t>Reglamento</w:t>
      </w:r>
    </w:p>
    <w:p w14:paraId="4F5763B1" w14:textId="252E2488" w:rsidR="007C49F9" w:rsidRDefault="007C49F9" w:rsidP="007C49F9">
      <w:pPr>
        <w:pStyle w:val="Textoindependiente"/>
      </w:pPr>
      <w:r>
        <w:t xml:space="preserve">Yo, </w:t>
      </w:r>
      <w:r w:rsidRPr="007C49F9">
        <w:rPr>
          <w:highlight w:val="yellow"/>
        </w:rPr>
        <w:t>(nombre completo</w:t>
      </w:r>
      <w:r w:rsidR="006A610E">
        <w:rPr>
          <w:highlight w:val="yellow"/>
        </w:rPr>
        <w:t xml:space="preserve"> de la persona de contacto del sitio web</w:t>
      </w:r>
      <w:r w:rsidRPr="007C49F9">
        <w:rPr>
          <w:highlight w:val="yellow"/>
        </w:rPr>
        <w:t>)</w:t>
      </w:r>
      <w:r>
        <w:t>, declaro que:</w:t>
      </w:r>
    </w:p>
    <w:p w14:paraId="315D3244" w14:textId="78541DCE" w:rsidR="00427784" w:rsidRDefault="00427784" w:rsidP="007C49F9">
      <w:pPr>
        <w:pStyle w:val="Textoindependiente"/>
        <w:numPr>
          <w:ilvl w:val="0"/>
          <w:numId w:val="35"/>
        </w:numPr>
      </w:pPr>
      <w:r>
        <w:t>Tengo capacidad para actuar en nombre del órgano responsable del sitio web en lo relativo a los compromisos que se adquieren con esta declaración.</w:t>
      </w:r>
    </w:p>
    <w:p w14:paraId="4E0866EA" w14:textId="748F6583" w:rsidR="00556560" w:rsidRDefault="00556560" w:rsidP="007C49F9">
      <w:pPr>
        <w:pStyle w:val="Textoindependiente"/>
        <w:numPr>
          <w:ilvl w:val="0"/>
          <w:numId w:val="35"/>
        </w:numPr>
      </w:pPr>
      <w:r>
        <w:t>Conozco el contenido del Reglamento para los Sitios Web de la ULPGC. El órgano responsable conoce las obligaciones derivadas de este reglamento con respecto al sitio web y tiene capacidad para asumirlas.</w:t>
      </w:r>
    </w:p>
    <w:p w14:paraId="08BB165A" w14:textId="24F30697" w:rsidR="007C49F9" w:rsidRDefault="007C49F9" w:rsidP="007C49F9">
      <w:pPr>
        <w:pStyle w:val="Textoindependiente"/>
        <w:numPr>
          <w:ilvl w:val="0"/>
          <w:numId w:val="35"/>
        </w:numPr>
      </w:pPr>
      <w:r>
        <w:t xml:space="preserve">Se ha evaluado </w:t>
      </w:r>
      <w:r w:rsidR="004976A1">
        <w:t>la conformidad con</w:t>
      </w:r>
      <w:r>
        <w:t xml:space="preserve"> las especificaciones técnicas del sitio web definidas en el Anexo del Reglamento para los Sitios Web de la ULPGC, con el resultado </w:t>
      </w:r>
      <w:r w:rsidR="006A610E">
        <w:t xml:space="preserve">descrito </w:t>
      </w:r>
      <w:r>
        <w:t>en el informe de autoevaluación adjunto.</w:t>
      </w:r>
    </w:p>
    <w:p w14:paraId="08083E49" w14:textId="0E5AED0A" w:rsidR="007C49F9" w:rsidRDefault="007C49F9" w:rsidP="007C49F9">
      <w:pPr>
        <w:pStyle w:val="Textoindependiente"/>
        <w:numPr>
          <w:ilvl w:val="0"/>
          <w:numId w:val="35"/>
        </w:numPr>
      </w:pPr>
      <w:r>
        <w:t>Todos los objetos disponibles al público en el sitio web cuentan con una licencia de explotación adecuada para su distribución según las condiciones de uso del sitio web</w:t>
      </w:r>
      <w:r w:rsidR="00036196">
        <w:t>, las cuales están debidamente descritas en el sitio.</w:t>
      </w:r>
      <w:r>
        <w:t xml:space="preserve"> </w:t>
      </w:r>
      <w:r w:rsidR="00036196">
        <w:t>E</w:t>
      </w:r>
      <w:r>
        <w:t>l órgano responsable cuenta con las evidencias suficientes para demostrar el alcance de dichas licencias</w:t>
      </w:r>
      <w:r w:rsidR="00036196">
        <w:t xml:space="preserve"> y</w:t>
      </w:r>
      <w:r>
        <w:t xml:space="preserve"> queda obligado a </w:t>
      </w:r>
      <w:r w:rsidR="00036196">
        <w:t>proporcionar tales evidencias</w:t>
      </w:r>
      <w:r w:rsidR="00427784">
        <w:t xml:space="preserve"> si la ULPGC o una autoridad lo requiere.</w:t>
      </w:r>
    </w:p>
    <w:p w14:paraId="09600064" w14:textId="432F69A5" w:rsidR="006A610E" w:rsidRDefault="00427784" w:rsidP="001F3DA4">
      <w:pPr>
        <w:pStyle w:val="Textoindependiente"/>
        <w:numPr>
          <w:ilvl w:val="0"/>
          <w:numId w:val="35"/>
        </w:numPr>
      </w:pPr>
      <w:r w:rsidRPr="006A610E">
        <w:rPr>
          <w:highlight w:val="yellow"/>
        </w:rPr>
        <w:t xml:space="preserve">(solo si el desarrollo </w:t>
      </w:r>
      <w:r w:rsidR="00DC5259">
        <w:rPr>
          <w:highlight w:val="yellow"/>
        </w:rPr>
        <w:t>ha sido ejecutado por un tercero ajeno al Servicio de Informática</w:t>
      </w:r>
      <w:r w:rsidRPr="006A610E">
        <w:rPr>
          <w:highlight w:val="yellow"/>
        </w:rPr>
        <w:t>)</w:t>
      </w:r>
      <w:r>
        <w:t xml:space="preserve"> </w:t>
      </w:r>
      <w:r w:rsidR="006A610E">
        <w:t>El órgano responsable</w:t>
      </w:r>
      <w:r>
        <w:t xml:space="preserve"> </w:t>
      </w:r>
      <w:r w:rsidR="00036196">
        <w:t>tiene asegurado el</w:t>
      </w:r>
      <w:r>
        <w:t xml:space="preserve"> mantenimiento </w:t>
      </w:r>
      <w:r w:rsidR="00036196">
        <w:t xml:space="preserve">correctivo y adaptativo </w:t>
      </w:r>
      <w:r>
        <w:t>del sistema informático del sitio web</w:t>
      </w:r>
      <w:r w:rsidR="00036196">
        <w:t xml:space="preserve"> durante al menos tres años tras su paso a producción. Dicho órgano queda obligado a comunicar las evidencias de este punto si la ULPGC se lo requiere.</w:t>
      </w:r>
    </w:p>
    <w:p w14:paraId="1AE5A9F9" w14:textId="25D8068F" w:rsidR="006A610E" w:rsidRDefault="006A610E">
      <w:pPr>
        <w:widowControl/>
      </w:pPr>
    </w:p>
    <w:p w14:paraId="6B805857" w14:textId="1AD9C694" w:rsidR="006A610E" w:rsidRDefault="006A610E">
      <w:pPr>
        <w:widowControl/>
      </w:pPr>
      <w:r>
        <w:t xml:space="preserve">En </w:t>
      </w:r>
      <w:r w:rsidRPr="00556560">
        <w:rPr>
          <w:highlight w:val="yellow"/>
        </w:rPr>
        <w:t>(lugar)</w:t>
      </w:r>
      <w:r>
        <w:t>, a fecha de la firma electrónica.</w:t>
      </w:r>
    </w:p>
    <w:p w14:paraId="2FA3ECFD" w14:textId="0664F613" w:rsidR="006A610E" w:rsidRDefault="006A610E">
      <w:pPr>
        <w:widowControl/>
      </w:pPr>
    </w:p>
    <w:p w14:paraId="1E449B86" w14:textId="77777777" w:rsidR="006A610E" w:rsidRDefault="006A610E">
      <w:pPr>
        <w:widowControl/>
      </w:pPr>
    </w:p>
    <w:p w14:paraId="02893FB7" w14:textId="360AAAC4" w:rsidR="00002E3A" w:rsidRPr="000A3CA7" w:rsidRDefault="007C49F9" w:rsidP="006A610E">
      <w:pPr>
        <w:pStyle w:val="Ttulo1"/>
        <w:pageBreakBefore/>
      </w:pPr>
      <w:r>
        <w:lastRenderedPageBreak/>
        <w:t>Informe de autoevaluación del sitio web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6"/>
        <w:gridCol w:w="1031"/>
        <w:gridCol w:w="7151"/>
      </w:tblGrid>
      <w:tr w:rsidR="00931A7E" w14:paraId="293BA9F2" w14:textId="77777777" w:rsidTr="00543283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9CF6" w14:textId="4081EB60" w:rsidR="00931A7E" w:rsidRDefault="00002E3A">
            <w:pPr>
              <w:pStyle w:val="TableContents"/>
              <w:rPr>
                <w:rFonts w:ascii="Calibri" w:hAnsi="Calibri"/>
                <w:b/>
                <w:bCs/>
                <w:color w:val="000000"/>
                <w:szCs w:val="22"/>
              </w:rPr>
            </w:pPr>
            <w:commentRangeStart w:id="0"/>
            <w:r>
              <w:rPr>
                <w:rFonts w:ascii="Calibri" w:hAnsi="Calibri"/>
                <w:b/>
                <w:bCs/>
                <w:color w:val="000000"/>
                <w:szCs w:val="22"/>
              </w:rPr>
              <w:t>¿se cumple?</w:t>
            </w:r>
            <w:commentRangeEnd w:id="0"/>
            <w:r w:rsidR="001F3DA4">
              <w:rPr>
                <w:rStyle w:val="Refdecomentario"/>
                <w:rFonts w:cs="Mangal"/>
              </w:rPr>
              <w:commentReference w:id="0"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58B7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referencia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4C09" w14:textId="77777777" w:rsidR="00931A7E" w:rsidRDefault="00690CB2">
            <w:pPr>
              <w:pStyle w:val="TableContents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escripción</w:t>
            </w:r>
          </w:p>
        </w:tc>
      </w:tr>
      <w:tr w:rsidR="00931A7E" w14:paraId="145E4169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76FD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AC17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1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C2A5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 hay errores de HTML</w:t>
            </w:r>
          </w:p>
        </w:tc>
      </w:tr>
      <w:tr w:rsidR="00931A7E" w14:paraId="4C926BF5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0A38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0593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1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9C5D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 hay errores de CSS</w:t>
            </w:r>
          </w:p>
        </w:tc>
      </w:tr>
      <w:tr w:rsidR="00931A7E" w14:paraId="3E2D2FB9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7D7B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AB9A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1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1D92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as las páginas están en codificación UTF-8</w:t>
            </w:r>
          </w:p>
        </w:tc>
      </w:tr>
      <w:tr w:rsidR="00931A7E" w14:paraId="2735F222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A332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DB0F2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1.c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1073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os los iconos, logos y pictogramas se sirven en formato vectorial SVG</w:t>
            </w:r>
          </w:p>
        </w:tc>
      </w:tr>
      <w:tr w:rsidR="00931A7E" w14:paraId="7EFC75B7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BA9F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4F69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1.d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4D54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os los documentos descargables se sirven en formados estándares ENI</w:t>
            </w:r>
          </w:p>
        </w:tc>
      </w:tr>
      <w:tr w:rsidR="00931A7E" w14:paraId="6F9B28C3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E465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B45B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2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F3B5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 sitio web está optimizado para dispositivos móviles</w:t>
            </w:r>
          </w:p>
        </w:tc>
      </w:tr>
      <w:tr w:rsidR="00931A7E" w14:paraId="1845AB74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C205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F2FD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3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9E18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 sitio web no presenta errores de accesibilidad AA que no estén justificados</w:t>
            </w:r>
          </w:p>
        </w:tc>
      </w:tr>
      <w:tr w:rsidR="00931A7E" w14:paraId="36A13050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457A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25FA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4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9454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 sitio web cuenta con certificado de seguridad (HTTPS)</w:t>
            </w:r>
          </w:p>
        </w:tc>
      </w:tr>
      <w:tr w:rsidR="00931A7E" w14:paraId="698F2B16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2B2D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4D71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4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7B2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os los recursos del sitio se sirven mediante HTTPS</w:t>
            </w:r>
          </w:p>
        </w:tc>
      </w:tr>
      <w:tr w:rsidR="00931A7E" w14:paraId="459AFA37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DBE9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4939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4.c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BF6F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 autenticación de usuarios se realiza mediante CAS o certificado autorizado por la ULPGC</w:t>
            </w:r>
          </w:p>
        </w:tc>
      </w:tr>
      <w:tr w:rsidR="00931A7E" w14:paraId="73E2DDC3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E852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718D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5.a</w:t>
            </w:r>
          </w:p>
          <w:p w14:paraId="6B7EE6F1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5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98A5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y un contrato de mantenimiento por al menos 3 años, o bien el soporte lo lleva directamente el Servicio de Informática de la ULPGC</w:t>
            </w:r>
          </w:p>
        </w:tc>
      </w:tr>
      <w:tr w:rsidR="00931A7E" w14:paraId="41D6C7A2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6A5D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75A9D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1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F0EF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 anchura máxima de la rejilla es 1440px</w:t>
            </w:r>
          </w:p>
        </w:tc>
      </w:tr>
      <w:tr w:rsidR="00931A7E" w14:paraId="596189C3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5E47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AE1F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1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BD6A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 rejilla de la página tiene un margen de seguridad conforme al estándar</w:t>
            </w:r>
          </w:p>
        </w:tc>
      </w:tr>
      <w:tr w:rsidR="00931A7E" w14:paraId="45500901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DA28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DB9E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2.a</w:t>
            </w:r>
          </w:p>
          <w:p w14:paraId="237D00E3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2.b</w:t>
            </w:r>
          </w:p>
          <w:p w14:paraId="0D97B8B1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2.c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28EF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as las páginas usan el elemento &lt;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titl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&gt; con contenido significativo y con el formato «ULPGC · </w:t>
            </w:r>
            <w:r>
              <w:rPr>
                <w:rFonts w:ascii="Calibri" w:hAnsi="Calibri"/>
                <w:i/>
                <w:iCs/>
                <w:color w:val="000000"/>
                <w:szCs w:val="22"/>
              </w:rPr>
              <w:t>texto»</w:t>
            </w:r>
          </w:p>
        </w:tc>
      </w:tr>
      <w:tr w:rsidR="00931A7E" w14:paraId="301C5054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3D56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DB25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2.d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D82E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odas las páginas tienen el elemento &lt;meta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escriptio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&gt; con contenido significativo</w:t>
            </w:r>
          </w:p>
        </w:tc>
      </w:tr>
      <w:tr w:rsidR="00931A7E" w14:paraId="7990F9BE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6468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C4F9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2.e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3A1B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odas las páginas tienen el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favico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normalizado</w:t>
            </w:r>
          </w:p>
        </w:tc>
      </w:tr>
      <w:tr w:rsidR="00931A7E" w14:paraId="2136A956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E95B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214C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3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4743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as las páginas tienen cabecera, cuerpo y pie</w:t>
            </w:r>
          </w:p>
        </w:tc>
      </w:tr>
      <w:tr w:rsidR="00931A7E" w14:paraId="0633367A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1378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CA85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3.d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27AF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 cabecera tiene fondo blanco</w:t>
            </w:r>
          </w:p>
        </w:tc>
      </w:tr>
      <w:tr w:rsidR="00931A7E" w14:paraId="01F09C00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87E3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F7B2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3.f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0E41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 pie de página tiene el texto «© Universidad de Las Palmas de Gran Canaria · ULPGC»</w:t>
            </w:r>
          </w:p>
        </w:tc>
      </w:tr>
      <w:tr w:rsidR="00931A7E" w14:paraId="734451FA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61F1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1CBE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1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85CF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 marca ULPGC está visible en todas las páginas, en la parte superior izquierda</w:t>
            </w:r>
          </w:p>
        </w:tc>
      </w:tr>
      <w:tr w:rsidR="00931A7E" w14:paraId="77D07B14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E6B9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0745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1.b</w:t>
            </w:r>
          </w:p>
          <w:p w14:paraId="4254C785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1.d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10E8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(marca en solitario) La marca está en versión horizontal y enlaza a </w:t>
            </w:r>
            <w:hyperlink r:id="rId15">
              <w:r>
                <w:rPr>
                  <w:rStyle w:val="InternetLink"/>
                  <w:rFonts w:ascii="Calibri" w:hAnsi="Calibri"/>
                  <w:color w:val="000000"/>
                  <w:szCs w:val="22"/>
                </w:rPr>
                <w:t>www.ulpgc.es</w:t>
              </w:r>
            </w:hyperlink>
          </w:p>
        </w:tc>
      </w:tr>
      <w:tr w:rsidR="00931A7E" w14:paraId="02AA32CD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B690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7560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1.c</w:t>
            </w:r>
          </w:p>
          <w:p w14:paraId="7569AD27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1.e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A3BB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(marca en combinación) La marca y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ubmarca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enlazan a sus respectivas unidades</w:t>
            </w:r>
          </w:p>
        </w:tc>
      </w:tr>
      <w:tr w:rsidR="00931A7E" w14:paraId="3DD3FD00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8B4F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2F50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1.f-g-h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0A33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 marca tiene las dimensiones, formato y proporciones correctas</w:t>
            </w:r>
          </w:p>
        </w:tc>
      </w:tr>
      <w:tr w:rsidR="00931A7E" w14:paraId="45BB7746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C4DE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204A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2.*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6DBB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e usan los colores del MIC-ULPGC y SDW-ULPGC; sin gradientes y con buen contraste</w:t>
            </w:r>
          </w:p>
        </w:tc>
      </w:tr>
      <w:tr w:rsidR="00931A7E" w14:paraId="0328BEF8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9830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4885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3.*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036A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e usan las tipografías corporativas: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Rubik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y Open Sans</w:t>
            </w:r>
          </w:p>
        </w:tc>
      </w:tr>
      <w:tr w:rsidR="00931A7E" w14:paraId="09DF4D4B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F22E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B07F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.4.*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C431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e usan los iconos estándares del SDW-ULPGC</w:t>
            </w:r>
          </w:p>
        </w:tc>
      </w:tr>
      <w:tr w:rsidR="00931A7E" w14:paraId="0DE9DAAB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E048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002D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85E7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y una página de información legal</w:t>
            </w:r>
          </w:p>
        </w:tc>
      </w:tr>
      <w:tr w:rsidR="00931A7E" w14:paraId="65605445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8D3D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4310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97D9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y una página sobre accesibilidad</w:t>
            </w:r>
          </w:p>
        </w:tc>
      </w:tr>
      <w:tr w:rsidR="00931A7E" w14:paraId="77A2401C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BF3F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A81B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.c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F3F1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si es necesario) Hay una página sobre cookies</w:t>
            </w:r>
          </w:p>
        </w:tc>
      </w:tr>
      <w:tr w:rsidR="00931A7E" w14:paraId="781D3DB7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7107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E0F2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.d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A816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si es necesario) hay una página sobre el tratamiento de datos personales</w:t>
            </w:r>
          </w:p>
        </w:tc>
      </w:tr>
      <w:tr w:rsidR="00931A7E" w14:paraId="64769A99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7AA3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7B15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2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B37C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l pie de página identifica a la unidad responsable y tiene enlaces a contacto 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info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legal</w:t>
            </w:r>
          </w:p>
        </w:tc>
      </w:tr>
      <w:tr w:rsidR="00931A7E" w14:paraId="77816D08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D7D8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4167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1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CE47" w14:textId="6137FC2C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(recomendado) La web utiliza los componentes del </w:t>
            </w:r>
            <w:r w:rsidR="000A38CC">
              <w:rPr>
                <w:rFonts w:ascii="Calibri" w:hAnsi="Calibri"/>
                <w:color w:val="000000"/>
                <w:szCs w:val="22"/>
              </w:rPr>
              <w:t>Sistema de Diseño Web de la ULPGC</w:t>
            </w:r>
          </w:p>
        </w:tc>
      </w:tr>
      <w:tr w:rsidR="00931A7E" w14:paraId="56544377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0B3AF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0A14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2.a</w:t>
            </w:r>
          </w:p>
          <w:p w14:paraId="19A18260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2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5FEF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No se usan encabezados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H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para maquetación física</w:t>
            </w:r>
          </w:p>
        </w:tc>
      </w:tr>
      <w:tr w:rsidR="00931A7E" w14:paraId="7C81CCDD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1ECB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478A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3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1AED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 se observan enlaces rotos o erróneos</w:t>
            </w:r>
          </w:p>
        </w:tc>
      </w:tr>
      <w:tr w:rsidR="00931A7E" w14:paraId="46E1D978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2CAA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470F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4.*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DC0FF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 hay tablas usadas para maquetación física, ni tablas anidadas</w:t>
            </w:r>
          </w:p>
        </w:tc>
      </w:tr>
      <w:tr w:rsidR="00931A7E" w14:paraId="31358C95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9A79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2F18B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5.*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3651" w14:textId="1B6FF90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No se usan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</w:rPr>
              <w:t>frame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HTML; si hay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</w:rPr>
              <w:t>iframe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</w:t>
            </w:r>
            <w:r w:rsidR="000A38CC">
              <w:rPr>
                <w:rFonts w:ascii="Calibri" w:hAnsi="Calibri"/>
                <w:color w:val="000000"/>
                <w:szCs w:val="22"/>
              </w:rPr>
              <w:t>su uso está</w:t>
            </w:r>
            <w:r>
              <w:rPr>
                <w:rFonts w:ascii="Calibri" w:hAnsi="Calibri"/>
                <w:color w:val="000000"/>
                <w:szCs w:val="22"/>
              </w:rPr>
              <w:t xml:space="preserve"> justificado</w:t>
            </w:r>
          </w:p>
        </w:tc>
      </w:tr>
      <w:tr w:rsidR="00931A7E" w14:paraId="1635D330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EAB8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96B2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6.a</w:t>
            </w:r>
          </w:p>
          <w:p w14:paraId="5024FC43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6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8C3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os contenidos tienen acreditada la propiedad intelectual (declaración del responsable del sitio web)</w:t>
            </w:r>
          </w:p>
        </w:tc>
      </w:tr>
      <w:tr w:rsidR="00931A7E" w14:paraId="5333B7DB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A3D1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586E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6.c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1CB8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s imágenes tienen un atributo ALT significativo</w:t>
            </w:r>
          </w:p>
        </w:tc>
      </w:tr>
      <w:tr w:rsidR="00931A7E" w14:paraId="5F249D52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2474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2C17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6.c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3FCD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os vídeos y audios tienen una descripción alternativa textual</w:t>
            </w:r>
          </w:p>
        </w:tc>
      </w:tr>
      <w:tr w:rsidR="00931A7E" w14:paraId="2118D442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4AC0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7A2D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6.d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BC54" w14:textId="26BC0F8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as las animaciones ajenas al</w:t>
            </w:r>
            <w:r w:rsidR="000A38CC">
              <w:rPr>
                <w:rFonts w:ascii="Calibri" w:hAnsi="Calibri"/>
                <w:color w:val="000000"/>
                <w:szCs w:val="22"/>
              </w:rPr>
              <w:t xml:space="preserve"> Sistema de Diseño Web de la </w:t>
            </w:r>
            <w:r>
              <w:rPr>
                <w:rFonts w:ascii="Calibri" w:hAnsi="Calibri"/>
                <w:color w:val="000000"/>
                <w:szCs w:val="22"/>
              </w:rPr>
              <w:t>ULPGC tienen una justificación</w:t>
            </w:r>
            <w:r w:rsidR="000A38CC">
              <w:rPr>
                <w:rFonts w:ascii="Calibri" w:hAnsi="Calibri"/>
                <w:color w:val="000000"/>
                <w:szCs w:val="22"/>
              </w:rPr>
              <w:t xml:space="preserve"> (nota: hay que aportar las justificaciones)</w:t>
            </w:r>
          </w:p>
        </w:tc>
      </w:tr>
      <w:tr w:rsidR="00931A7E" w14:paraId="2333B11C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B7A0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522F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8.a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5D7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si es necesario) Los formularios cuentan con casilla de aceptación de tratamiento de datos personales</w:t>
            </w:r>
          </w:p>
        </w:tc>
      </w:tr>
      <w:tr w:rsidR="00931A7E" w14:paraId="100AB503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3726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5437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8.b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B0A6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os los campos de formulario tienen una etiqueta asociada</w:t>
            </w:r>
          </w:p>
        </w:tc>
      </w:tr>
      <w:tr w:rsidR="00931A7E" w14:paraId="13B8167D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EC5D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6F11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8.c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E3B9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os los campos de formulario con requisitos no obvios tienen una ayuda visible</w:t>
            </w:r>
          </w:p>
        </w:tc>
      </w:tr>
      <w:tr w:rsidR="00931A7E" w14:paraId="796AFDE5" w14:textId="77777777" w:rsidTr="00543283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6A91" w14:textId="77777777" w:rsidR="00931A7E" w:rsidRDefault="00931A7E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F625" w14:textId="77777777" w:rsidR="00931A7E" w:rsidRDefault="00690CB2">
            <w:pPr>
              <w:pStyle w:val="TableContents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.8.d</w:t>
            </w:r>
          </w:p>
        </w:tc>
        <w:tc>
          <w:tcPr>
            <w:tcW w:w="7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CF7E" w14:textId="77777777" w:rsidR="00931A7E" w:rsidRDefault="00690CB2">
            <w:pPr>
              <w:pStyle w:val="TableContents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si es necesario) Los formularios no autenticados tienen control anti-spam</w:t>
            </w:r>
          </w:p>
        </w:tc>
      </w:tr>
    </w:tbl>
    <w:p w14:paraId="189B3467" w14:textId="77777777" w:rsidR="00931A7E" w:rsidRDefault="00931A7E">
      <w:pPr>
        <w:pStyle w:val="Textoindependiente"/>
      </w:pPr>
    </w:p>
    <w:sectPr w:rsidR="00931A7E">
      <w:footerReference w:type="default" r:id="rId16"/>
      <w:pgSz w:w="11906" w:h="16838"/>
      <w:pgMar w:top="1134" w:right="1134" w:bottom="1718" w:left="1134" w:header="0" w:footer="1134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mis" w:date="2021-11-24T08:54:00Z" w:initials="jomis">
    <w:p w14:paraId="3E664953" w14:textId="2A509EB5" w:rsidR="001F3DA4" w:rsidRDefault="001F3DA4">
      <w:pPr>
        <w:pStyle w:val="Textocomentario"/>
      </w:pPr>
      <w:r>
        <w:rPr>
          <w:rStyle w:val="Refdecomentario"/>
        </w:rPr>
        <w:annotationRef/>
      </w:r>
      <w:r>
        <w:t>En esta columna, indicar «sí» o «no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6649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7C3C" w16cex:dateUtc="2021-11-2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64953" w16cid:durableId="25487C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7949" w14:textId="77777777" w:rsidR="00C0732A" w:rsidRDefault="00C0732A">
      <w:r>
        <w:separator/>
      </w:r>
    </w:p>
  </w:endnote>
  <w:endnote w:type="continuationSeparator" w:id="0">
    <w:p w14:paraId="30FDD1AF" w14:textId="77777777" w:rsidR="00C0732A" w:rsidRDefault="00C0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ubik">
    <w:panose1 w:val="02000604000000020004"/>
    <w:charset w:val="B1"/>
    <w:family w:val="auto"/>
    <w:pitch w:val="variable"/>
    <w:sig w:usb0="A0000A2F" w:usb1="5000205B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Liberation Mono">
    <w:altName w:val="Calibri"/>
    <w:panose1 w:val="020B0604020202020204"/>
    <w:charset w:val="0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6260" w14:textId="02E04B7A" w:rsidR="00010001" w:rsidRDefault="00010001">
    <w:pPr>
      <w:pStyle w:val="Piedepgina"/>
      <w:jc w:val="center"/>
    </w:pPr>
    <w:r>
      <w:rPr>
        <w:rStyle w:val="Bullets"/>
      </w:rPr>
      <w:t>－</w:t>
    </w:r>
    <w:r>
      <w:t xml:space="preserve"> </w:t>
    </w:r>
    <w:r>
      <w:fldChar w:fldCharType="begin"/>
    </w:r>
    <w:r>
      <w:instrText>PAGE</w:instrText>
    </w:r>
    <w:r>
      <w:fldChar w:fldCharType="separate"/>
    </w:r>
    <w:r w:rsidR="00DC5259">
      <w:rPr>
        <w:noProof/>
      </w:rPr>
      <w:t>3</w:t>
    </w:r>
    <w:r>
      <w:fldChar w:fldCharType="end"/>
    </w:r>
    <w:r>
      <w:t xml:space="preserve"> </w:t>
    </w:r>
    <w:r>
      <w:rPr>
        <w:rStyle w:val="Bullets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86C7" w14:textId="77777777" w:rsidR="00C0732A" w:rsidRDefault="00C0732A">
      <w:r>
        <w:separator/>
      </w:r>
    </w:p>
  </w:footnote>
  <w:footnote w:type="continuationSeparator" w:id="0">
    <w:p w14:paraId="1CB52C2D" w14:textId="77777777" w:rsidR="00C0732A" w:rsidRDefault="00C0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247"/>
    <w:multiLevelType w:val="multilevel"/>
    <w:tmpl w:val="E5D49922"/>
    <w:lvl w:ilvl="0">
      <w:start w:val="1"/>
      <w:numFmt w:val="decimal"/>
      <w:pStyle w:val="legalapartadodeartcul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34C72"/>
    <w:multiLevelType w:val="multilevel"/>
    <w:tmpl w:val="D3DA10AC"/>
    <w:lvl w:ilvl="0">
      <w:start w:val="1"/>
      <w:numFmt w:val="upperRoman"/>
      <w:pStyle w:val="legalcaptulo"/>
      <w:suff w:val="space"/>
      <w:lvlText w:val="Capítulo %1."/>
      <w:lvlJc w:val="left"/>
      <w:pPr>
        <w:ind w:left="754" w:hanging="754"/>
      </w:p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</w:lvl>
  </w:abstractNum>
  <w:abstractNum w:abstractNumId="2" w15:restartNumberingAfterBreak="0">
    <w:nsid w:val="10ED05D8"/>
    <w:multiLevelType w:val="multilevel"/>
    <w:tmpl w:val="BD782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FFA1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FFA1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FFA100"/>
      </w:rPr>
    </w:lvl>
  </w:abstractNum>
  <w:abstractNum w:abstractNumId="3" w15:restartNumberingAfterBreak="0">
    <w:nsid w:val="18423F8B"/>
    <w:multiLevelType w:val="multilevel"/>
    <w:tmpl w:val="EEF6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BA14D4"/>
    <w:multiLevelType w:val="multilevel"/>
    <w:tmpl w:val="83F0132E"/>
    <w:lvl w:ilvl="0">
      <w:start w:val="1"/>
      <w:numFmt w:val="decimal"/>
      <w:pStyle w:val="legalartculo"/>
      <w:suff w:val="space"/>
      <w:lvlText w:val="Artículo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236094"/>
    <w:multiLevelType w:val="multilevel"/>
    <w:tmpl w:val="9BD23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0204DB"/>
    <w:multiLevelType w:val="multilevel"/>
    <w:tmpl w:val="D476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1E0729"/>
    <w:multiLevelType w:val="multilevel"/>
    <w:tmpl w:val="BBBC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966A86"/>
    <w:multiLevelType w:val="multilevel"/>
    <w:tmpl w:val="AB5A2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FFA1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FFA1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FFA100"/>
      </w:rPr>
    </w:lvl>
  </w:abstractNum>
  <w:abstractNum w:abstractNumId="9" w15:restartNumberingAfterBreak="0">
    <w:nsid w:val="3F1B3E28"/>
    <w:multiLevelType w:val="multilevel"/>
    <w:tmpl w:val="97DE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FFA1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FFA1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FFA1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FFA1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FFA100"/>
      </w:rPr>
    </w:lvl>
  </w:abstractNum>
  <w:abstractNum w:abstractNumId="10" w15:restartNumberingAfterBreak="0">
    <w:nsid w:val="406E6F16"/>
    <w:multiLevelType w:val="multilevel"/>
    <w:tmpl w:val="BBB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CB6E96"/>
    <w:multiLevelType w:val="multilevel"/>
    <w:tmpl w:val="845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BC7EBC"/>
    <w:multiLevelType w:val="multilevel"/>
    <w:tmpl w:val="6E146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18E7BC8"/>
    <w:multiLevelType w:val="multilevel"/>
    <w:tmpl w:val="087861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2961D38"/>
    <w:multiLevelType w:val="hybridMultilevel"/>
    <w:tmpl w:val="FB4A111A"/>
    <w:lvl w:ilvl="0" w:tplc="F3D87062">
      <w:numFmt w:val="bullet"/>
      <w:lvlText w:val="-"/>
      <w:lvlJc w:val="left"/>
      <w:pPr>
        <w:ind w:left="720" w:hanging="360"/>
      </w:pPr>
      <w:rPr>
        <w:rFonts w:ascii="Rubik" w:eastAsia="SimSun" w:hAnsi="Rubik" w:cs="Rubi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12B3"/>
    <w:multiLevelType w:val="multilevel"/>
    <w:tmpl w:val="06BE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8D2390C"/>
    <w:multiLevelType w:val="multilevel"/>
    <w:tmpl w:val="67CC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A25176F"/>
    <w:multiLevelType w:val="multilevel"/>
    <w:tmpl w:val="4AF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AF0655B"/>
    <w:multiLevelType w:val="multilevel"/>
    <w:tmpl w:val="48F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F8E2250"/>
    <w:multiLevelType w:val="multilevel"/>
    <w:tmpl w:val="FE581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FFA1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FFA1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FFA1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FFA100"/>
      </w:rPr>
    </w:lvl>
  </w:abstractNum>
  <w:abstractNum w:abstractNumId="20" w15:restartNumberingAfterBreak="0">
    <w:nsid w:val="5FD41194"/>
    <w:multiLevelType w:val="multilevel"/>
    <w:tmpl w:val="21B0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FFA1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FFA1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FFA1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FFA1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FFA100"/>
      </w:rPr>
    </w:lvl>
  </w:abstractNum>
  <w:abstractNum w:abstractNumId="21" w15:restartNumberingAfterBreak="0">
    <w:nsid w:val="63C2530E"/>
    <w:multiLevelType w:val="hybridMultilevel"/>
    <w:tmpl w:val="B036B5FA"/>
    <w:lvl w:ilvl="0" w:tplc="F3EA127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2CA2"/>
    <w:multiLevelType w:val="multilevel"/>
    <w:tmpl w:val="F462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6907A67"/>
    <w:multiLevelType w:val="multilevel"/>
    <w:tmpl w:val="4592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BC738D"/>
    <w:multiLevelType w:val="multilevel"/>
    <w:tmpl w:val="7C6E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C12E00"/>
    <w:multiLevelType w:val="multilevel"/>
    <w:tmpl w:val="D23A8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FFA1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FFA1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FFA1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FFA100"/>
      </w:rPr>
    </w:lvl>
  </w:abstractNum>
  <w:abstractNum w:abstractNumId="26" w15:restartNumberingAfterBreak="0">
    <w:nsid w:val="6D4F4B60"/>
    <w:multiLevelType w:val="multilevel"/>
    <w:tmpl w:val="CFA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F41545C"/>
    <w:multiLevelType w:val="multilevel"/>
    <w:tmpl w:val="1E84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455CC7"/>
    <w:multiLevelType w:val="multilevel"/>
    <w:tmpl w:val="12B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FFA1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FFA1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FFA1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FFA1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FFA100"/>
      </w:rPr>
    </w:lvl>
  </w:abstractNum>
  <w:abstractNum w:abstractNumId="29" w15:restartNumberingAfterBreak="0">
    <w:nsid w:val="74E307B4"/>
    <w:multiLevelType w:val="multilevel"/>
    <w:tmpl w:val="67CC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Capítulo 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Artículo %3."/>
      <w:lvlJc w:val="left"/>
      <w:pPr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890"/>
        </w:tabs>
        <w:ind w:left="890" w:hanging="527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52C6E35"/>
    <w:multiLevelType w:val="multilevel"/>
    <w:tmpl w:val="545A90AE"/>
    <w:lvl w:ilvl="0">
      <w:start w:val="1"/>
      <w:numFmt w:val="bullet"/>
      <w:pStyle w:val="accin"/>
      <w:suff w:val="space"/>
      <w:lvlText w:val="→"/>
      <w:lvlJc w:val="left"/>
      <w:pPr>
        <w:ind w:left="227" w:hanging="227"/>
      </w:pPr>
      <w:rPr>
        <w:rFonts w:ascii="Cambria" w:hAnsi="Cambria" w:cs="OpenSymbol" w:hint="default"/>
        <w:color w:val="FFA100"/>
      </w:rPr>
    </w:lvl>
    <w:lvl w:ilvl="1">
      <w:start w:val="1"/>
      <w:numFmt w:val="bullet"/>
      <w:suff w:val="space"/>
      <w:lvlText w:val="→"/>
      <w:lvlJc w:val="left"/>
      <w:pPr>
        <w:ind w:left="454" w:hanging="227"/>
      </w:pPr>
      <w:rPr>
        <w:rFonts w:ascii="Cambria" w:hAnsi="Cambria" w:cs="OpenSymbol" w:hint="default"/>
        <w:color w:val="FFA100"/>
      </w:rPr>
    </w:lvl>
    <w:lvl w:ilvl="2">
      <w:start w:val="1"/>
      <w:numFmt w:val="bullet"/>
      <w:suff w:val="space"/>
      <w:lvlText w:val="→"/>
      <w:lvlJc w:val="left"/>
      <w:pPr>
        <w:ind w:left="680" w:hanging="227"/>
      </w:pPr>
      <w:rPr>
        <w:rFonts w:ascii="Cambria" w:hAnsi="Cambria" w:cs="OpenSymbol" w:hint="default"/>
        <w:color w:val="FFA100"/>
      </w:rPr>
    </w:lvl>
    <w:lvl w:ilvl="3">
      <w:start w:val="1"/>
      <w:numFmt w:val="bullet"/>
      <w:suff w:val="space"/>
      <w:lvlText w:val="→"/>
      <w:lvlJc w:val="left"/>
      <w:pPr>
        <w:ind w:left="907" w:hanging="227"/>
      </w:pPr>
      <w:rPr>
        <w:rFonts w:ascii="Cambria" w:hAnsi="Cambria" w:cs="OpenSymbol" w:hint="default"/>
        <w:color w:val="FFA100"/>
      </w:rPr>
    </w:lvl>
    <w:lvl w:ilvl="4">
      <w:start w:val="1"/>
      <w:numFmt w:val="bullet"/>
      <w:suff w:val="space"/>
      <w:lvlText w:val="→"/>
      <w:lvlJc w:val="left"/>
      <w:pPr>
        <w:ind w:left="1134" w:hanging="227"/>
      </w:pPr>
      <w:rPr>
        <w:rFonts w:ascii="Cambria" w:hAnsi="Cambria" w:cs="OpenSymbol" w:hint="default"/>
        <w:color w:val="FFA100"/>
      </w:rPr>
    </w:lvl>
    <w:lvl w:ilvl="5">
      <w:start w:val="1"/>
      <w:numFmt w:val="bullet"/>
      <w:suff w:val="space"/>
      <w:lvlText w:val="→"/>
      <w:lvlJc w:val="left"/>
      <w:pPr>
        <w:ind w:left="1361" w:hanging="227"/>
      </w:pPr>
      <w:rPr>
        <w:rFonts w:ascii="Cambria" w:hAnsi="Cambria" w:cs="OpenSymbol" w:hint="default"/>
        <w:color w:val="FFA100"/>
      </w:rPr>
    </w:lvl>
    <w:lvl w:ilvl="6">
      <w:start w:val="1"/>
      <w:numFmt w:val="bullet"/>
      <w:suff w:val="space"/>
      <w:lvlText w:val="→"/>
      <w:lvlJc w:val="left"/>
      <w:pPr>
        <w:ind w:left="1587" w:hanging="227"/>
      </w:pPr>
      <w:rPr>
        <w:rFonts w:ascii="Cambria" w:hAnsi="Cambria" w:cs="OpenSymbol" w:hint="default"/>
        <w:color w:val="FFA100"/>
      </w:rPr>
    </w:lvl>
    <w:lvl w:ilvl="7">
      <w:start w:val="1"/>
      <w:numFmt w:val="bullet"/>
      <w:suff w:val="space"/>
      <w:lvlText w:val="→"/>
      <w:lvlJc w:val="left"/>
      <w:pPr>
        <w:ind w:left="1814" w:hanging="227"/>
      </w:pPr>
      <w:rPr>
        <w:rFonts w:ascii="Cambria" w:hAnsi="Cambria" w:cs="OpenSymbol" w:hint="default"/>
        <w:color w:val="FFA100"/>
      </w:rPr>
    </w:lvl>
    <w:lvl w:ilvl="8">
      <w:start w:val="1"/>
      <w:numFmt w:val="bullet"/>
      <w:suff w:val="space"/>
      <w:lvlText w:val="→"/>
      <w:lvlJc w:val="left"/>
      <w:pPr>
        <w:ind w:left="2041" w:hanging="227"/>
      </w:pPr>
      <w:rPr>
        <w:rFonts w:ascii="Cambria" w:hAnsi="Cambria" w:cs="OpenSymbol" w:hint="default"/>
        <w:color w:val="FFA100"/>
      </w:rPr>
    </w:lvl>
  </w:abstractNum>
  <w:abstractNum w:abstractNumId="31" w15:restartNumberingAfterBreak="0">
    <w:nsid w:val="76BD0895"/>
    <w:multiLevelType w:val="multilevel"/>
    <w:tmpl w:val="CF5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FFA1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FFA1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FFA1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FFA1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FFA100"/>
      </w:rPr>
    </w:lvl>
  </w:abstractNum>
  <w:abstractNum w:abstractNumId="32" w15:restartNumberingAfterBreak="0">
    <w:nsid w:val="7C1D29DC"/>
    <w:multiLevelType w:val="multilevel"/>
    <w:tmpl w:val="271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FFA1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FFA1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FFA1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FFA1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FFA1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FFA1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FFA1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FFA1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FFA100"/>
      </w:rPr>
    </w:lvl>
  </w:abstractNum>
  <w:abstractNum w:abstractNumId="33" w15:restartNumberingAfterBreak="0">
    <w:nsid w:val="7F0B112A"/>
    <w:multiLevelType w:val="multilevel"/>
    <w:tmpl w:val="5076459C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Ttulo4"/>
      <w:lvlText w:val="%2.%3.%4."/>
      <w:lvlJc w:val="left"/>
      <w:pPr>
        <w:tabs>
          <w:tab w:val="num" w:pos="709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3"/>
  </w:num>
  <w:num w:numId="2">
    <w:abstractNumId w:val="30"/>
  </w:num>
  <w:num w:numId="3">
    <w:abstractNumId w:val="0"/>
  </w:num>
  <w:num w:numId="4">
    <w:abstractNumId w:val="4"/>
  </w:num>
  <w:num w:numId="5">
    <w:abstractNumId w:val="1"/>
  </w:num>
  <w:num w:numId="6">
    <w:abstractNumId w:val="28"/>
  </w:num>
  <w:num w:numId="7">
    <w:abstractNumId w:val="9"/>
  </w:num>
  <w:num w:numId="8">
    <w:abstractNumId w:val="32"/>
  </w:num>
  <w:num w:numId="9">
    <w:abstractNumId w:val="20"/>
  </w:num>
  <w:num w:numId="10">
    <w:abstractNumId w:val="31"/>
  </w:num>
  <w:num w:numId="11">
    <w:abstractNumId w:val="18"/>
  </w:num>
  <w:num w:numId="12">
    <w:abstractNumId w:val="2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25"/>
  </w:num>
  <w:num w:numId="18">
    <w:abstractNumId w:val="19"/>
  </w:num>
  <w:num w:numId="19">
    <w:abstractNumId w:val="10"/>
  </w:num>
  <w:num w:numId="20">
    <w:abstractNumId w:val="6"/>
  </w:num>
  <w:num w:numId="21">
    <w:abstractNumId w:val="22"/>
  </w:num>
  <w:num w:numId="22">
    <w:abstractNumId w:val="11"/>
  </w:num>
  <w:num w:numId="23">
    <w:abstractNumId w:val="17"/>
  </w:num>
  <w:num w:numId="24">
    <w:abstractNumId w:val="16"/>
  </w:num>
  <w:num w:numId="25">
    <w:abstractNumId w:val="26"/>
  </w:num>
  <w:num w:numId="26">
    <w:abstractNumId w:val="7"/>
  </w:num>
  <w:num w:numId="27">
    <w:abstractNumId w:val="3"/>
  </w:num>
  <w:num w:numId="28">
    <w:abstractNumId w:val="15"/>
  </w:num>
  <w:num w:numId="29">
    <w:abstractNumId w:val="23"/>
  </w:num>
  <w:num w:numId="30">
    <w:abstractNumId w:val="27"/>
  </w:num>
  <w:num w:numId="31">
    <w:abstractNumId w:val="24"/>
  </w:num>
  <w:num w:numId="32">
    <w:abstractNumId w:val="1"/>
  </w:num>
  <w:num w:numId="33">
    <w:abstractNumId w:val="29"/>
  </w:num>
  <w:num w:numId="34">
    <w:abstractNumId w:val="21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mis">
    <w15:presenceInfo w15:providerId="None" w15:userId="jom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7E"/>
    <w:rsid w:val="00002E3A"/>
    <w:rsid w:val="00010001"/>
    <w:rsid w:val="000219E4"/>
    <w:rsid w:val="00026B2A"/>
    <w:rsid w:val="00031CBE"/>
    <w:rsid w:val="00036196"/>
    <w:rsid w:val="000A30F1"/>
    <w:rsid w:val="000A38CC"/>
    <w:rsid w:val="000A3CA7"/>
    <w:rsid w:val="000A50DA"/>
    <w:rsid w:val="000A763B"/>
    <w:rsid w:val="000B0C1A"/>
    <w:rsid w:val="000C10D2"/>
    <w:rsid w:val="000F396C"/>
    <w:rsid w:val="00101AF6"/>
    <w:rsid w:val="001141C0"/>
    <w:rsid w:val="00131340"/>
    <w:rsid w:val="001551FC"/>
    <w:rsid w:val="001F3DA4"/>
    <w:rsid w:val="001F615F"/>
    <w:rsid w:val="002312C9"/>
    <w:rsid w:val="002760B5"/>
    <w:rsid w:val="00304A7E"/>
    <w:rsid w:val="00312670"/>
    <w:rsid w:val="00354723"/>
    <w:rsid w:val="00363150"/>
    <w:rsid w:val="003E1E3E"/>
    <w:rsid w:val="00427784"/>
    <w:rsid w:val="00433A15"/>
    <w:rsid w:val="00435F9A"/>
    <w:rsid w:val="00440B23"/>
    <w:rsid w:val="004976A1"/>
    <w:rsid w:val="004F7036"/>
    <w:rsid w:val="0050282D"/>
    <w:rsid w:val="00525AC2"/>
    <w:rsid w:val="00531550"/>
    <w:rsid w:val="00543283"/>
    <w:rsid w:val="00554E2E"/>
    <w:rsid w:val="00556560"/>
    <w:rsid w:val="00562CB7"/>
    <w:rsid w:val="0058754E"/>
    <w:rsid w:val="005A519A"/>
    <w:rsid w:val="00600C6D"/>
    <w:rsid w:val="00656440"/>
    <w:rsid w:val="00690CB2"/>
    <w:rsid w:val="006A610E"/>
    <w:rsid w:val="006C664D"/>
    <w:rsid w:val="006E52B1"/>
    <w:rsid w:val="006F3BF4"/>
    <w:rsid w:val="00717596"/>
    <w:rsid w:val="00724120"/>
    <w:rsid w:val="00744A27"/>
    <w:rsid w:val="007C49F9"/>
    <w:rsid w:val="007E570A"/>
    <w:rsid w:val="00800B01"/>
    <w:rsid w:val="008166C9"/>
    <w:rsid w:val="00830983"/>
    <w:rsid w:val="008848BB"/>
    <w:rsid w:val="00914738"/>
    <w:rsid w:val="00921D2D"/>
    <w:rsid w:val="00931A7E"/>
    <w:rsid w:val="009902EF"/>
    <w:rsid w:val="00A1565F"/>
    <w:rsid w:val="00A52C07"/>
    <w:rsid w:val="00AE59DC"/>
    <w:rsid w:val="00BA0C2E"/>
    <w:rsid w:val="00BB200E"/>
    <w:rsid w:val="00BF0749"/>
    <w:rsid w:val="00C01EDC"/>
    <w:rsid w:val="00C0732A"/>
    <w:rsid w:val="00C44AA3"/>
    <w:rsid w:val="00C450C7"/>
    <w:rsid w:val="00C77AC0"/>
    <w:rsid w:val="00D14206"/>
    <w:rsid w:val="00D65E46"/>
    <w:rsid w:val="00DC5259"/>
    <w:rsid w:val="00E466E5"/>
    <w:rsid w:val="00E46EF1"/>
    <w:rsid w:val="00E7050E"/>
    <w:rsid w:val="00E715F5"/>
    <w:rsid w:val="00E90C9C"/>
    <w:rsid w:val="00EA17E5"/>
    <w:rsid w:val="00EE1888"/>
    <w:rsid w:val="00F52FFC"/>
    <w:rsid w:val="00F70983"/>
    <w:rsid w:val="00F74061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1A07"/>
  <w15:docId w15:val="{32D96F93-B4C4-644B-9862-24BA5FBB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4E"/>
    <w:pPr>
      <w:widowControl w:val="0"/>
    </w:pPr>
    <w:rPr>
      <w:rFonts w:ascii="Rubik" w:hAnsi="Rubik"/>
      <w:sz w:val="22"/>
    </w:rPr>
  </w:style>
  <w:style w:type="paragraph" w:styleId="Ttulo1">
    <w:name w:val="heading 1"/>
    <w:basedOn w:val="Heading"/>
    <w:next w:val="Textoindependiente"/>
    <w:uiPriority w:val="9"/>
    <w:qFormat/>
    <w:pPr>
      <w:numPr>
        <w:numId w:val="1"/>
      </w:numPr>
      <w:pBdr>
        <w:bottom w:val="single" w:sz="16" w:space="1" w:color="FFA100"/>
      </w:pBdr>
      <w:ind w:left="0" w:firstLine="0"/>
      <w:outlineLvl w:val="0"/>
    </w:pPr>
    <w:rPr>
      <w:rFonts w:ascii="Rubik" w:hAnsi="Rubik"/>
      <w:b/>
      <w:color w:val="0066A1"/>
      <w:sz w:val="36"/>
      <w:szCs w:val="36"/>
    </w:rPr>
  </w:style>
  <w:style w:type="paragraph" w:styleId="Ttulo2">
    <w:name w:val="heading 2"/>
    <w:basedOn w:val="Heading"/>
    <w:next w:val="Textoindependiente"/>
    <w:uiPriority w:val="9"/>
    <w:unhideWhenUsed/>
    <w:qFormat/>
    <w:rsid w:val="0058754E"/>
    <w:pPr>
      <w:numPr>
        <w:ilvl w:val="1"/>
        <w:numId w:val="1"/>
      </w:numPr>
      <w:spacing w:before="200"/>
      <w:outlineLvl w:val="1"/>
    </w:pPr>
    <w:rPr>
      <w:rFonts w:ascii="Rubik" w:hAnsi="Rubik"/>
      <w:b/>
      <w:color w:val="565A5C"/>
      <w:szCs w:val="32"/>
    </w:rPr>
  </w:style>
  <w:style w:type="paragraph" w:styleId="Ttulo3">
    <w:name w:val="heading 3"/>
    <w:basedOn w:val="Heading"/>
    <w:next w:val="Textoindependiente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Rubik" w:hAnsi="Rubik"/>
      <w:b/>
      <w:sz w:val="26"/>
      <w:szCs w:val="26"/>
    </w:rPr>
  </w:style>
  <w:style w:type="paragraph" w:styleId="Ttulo4">
    <w:name w:val="heading 4"/>
    <w:basedOn w:val="Textoindependiente"/>
    <w:next w:val="Textoindependiente"/>
    <w:uiPriority w:val="9"/>
    <w:unhideWhenUsed/>
    <w:qFormat/>
    <w:pPr>
      <w:numPr>
        <w:ilvl w:val="3"/>
        <w:numId w:val="1"/>
      </w:numPr>
      <w:tabs>
        <w:tab w:val="clear" w:pos="709"/>
      </w:tabs>
      <w:spacing w:before="120" w:after="120"/>
      <w:ind w:left="709" w:hanging="709"/>
      <w:outlineLvl w:val="3"/>
    </w:pPr>
    <w:rPr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qFormat/>
    <w:rPr>
      <w:rFonts w:ascii="OpenSymbol" w:eastAsia="OpenSymbol" w:hAnsi="OpenSymbol" w:cs="OpenSymbol"/>
      <w:color w:val="FFA100"/>
    </w:rPr>
  </w:style>
  <w:style w:type="character" w:customStyle="1" w:styleId="InternetLink">
    <w:name w:val="Internet Link"/>
    <w:rPr>
      <w:color w:val="000080"/>
      <w:u w:val="none"/>
      <w:bdr w:val="dotted" w:sz="2" w:space="1" w:color="666666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  <w:sz w:val="20"/>
    </w:rPr>
  </w:style>
  <w:style w:type="character" w:customStyle="1" w:styleId="Teletype">
    <w:name w:val="Teletype"/>
    <w:rPr>
      <w:rFonts w:ascii="Liberation Mono" w:eastAsia="Courier New" w:hAnsi="Liberation Mono" w:cs="Liberation Mono"/>
      <w:sz w:val="20"/>
    </w:rPr>
  </w:style>
  <w:style w:type="character" w:customStyle="1" w:styleId="UserEntry">
    <w:name w:val="User Entry"/>
    <w:rPr>
      <w:rFonts w:ascii="Liberation Mono" w:eastAsia="Courier New" w:hAnsi="Liberation Mono" w:cs="Liberation Mono"/>
      <w:sz w:val="20"/>
    </w:rPr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  <w:color w:val="00000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HTMLtag">
    <w:name w:val="HTML tag"/>
    <w:qFormat/>
    <w:rPr>
      <w:rFonts w:ascii="Rubik" w:hAnsi="Rubik"/>
      <w:b w:val="0"/>
      <w:bCs w:val="0"/>
      <w:i w:val="0"/>
      <w:iCs w:val="0"/>
      <w:color w:val="0066A1"/>
      <w:sz w:val="24"/>
      <w:szCs w:val="24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widowControl/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tulo">
    <w:name w:val="Title"/>
    <w:basedOn w:val="Heading"/>
    <w:next w:val="Textoindependiente"/>
    <w:uiPriority w:val="10"/>
    <w:qFormat/>
    <w:pPr>
      <w:pBdr>
        <w:bottom w:val="single" w:sz="8" w:space="1" w:color="FFA100"/>
      </w:pBdr>
    </w:pPr>
    <w:rPr>
      <w:rFonts w:ascii="Rubik" w:hAnsi="Rubik"/>
      <w:b/>
      <w:color w:val="0066A1"/>
      <w:sz w:val="44"/>
      <w:szCs w:val="44"/>
    </w:rPr>
  </w:style>
  <w:style w:type="paragraph" w:styleId="Subttulo">
    <w:name w:val="Subtitle"/>
    <w:basedOn w:val="Heading"/>
    <w:next w:val="Textoindependiente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accin">
    <w:name w:val="acción"/>
    <w:basedOn w:val="Textoindependiente"/>
    <w:qFormat/>
    <w:pPr>
      <w:numPr>
        <w:numId w:val="2"/>
      </w:numPr>
    </w:pPr>
    <w:rPr>
      <w:color w:val="0066A1"/>
    </w:rPr>
  </w:style>
  <w:style w:type="paragraph" w:styleId="Listaconnmeros">
    <w:name w:val="List Number"/>
    <w:basedOn w:val="Lista"/>
    <w:pPr>
      <w:spacing w:after="120"/>
      <w:ind w:left="1800" w:hanging="360"/>
    </w:pPr>
    <w:rPr>
      <w:color w:val="FFA100"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Figura">
    <w:name w:val="Figura"/>
    <w:basedOn w:val="Descripcin"/>
    <w:qFormat/>
  </w:style>
  <w:style w:type="paragraph" w:customStyle="1" w:styleId="comentarioanorma">
    <w:name w:val="comentario a norma"/>
    <w:basedOn w:val="Textoindependiente"/>
    <w:qFormat/>
    <w:pPr>
      <w:ind w:left="709"/>
    </w:pPr>
    <w:rPr>
      <w:i/>
      <w:iCs/>
    </w:rPr>
  </w:style>
  <w:style w:type="paragraph" w:customStyle="1" w:styleId="HorizontalLine">
    <w:name w:val="Horizontal Line"/>
    <w:basedOn w:val="Normal"/>
    <w:next w:val="Textoindependien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Textonotapie">
    <w:name w:val="footnote text"/>
    <w:basedOn w:val="Normal"/>
    <w:pPr>
      <w:keepLines/>
      <w:suppressLineNumbers/>
      <w:ind w:left="339" w:hanging="339"/>
    </w:pPr>
    <w:rPr>
      <w:sz w:val="20"/>
      <w:szCs w:val="20"/>
    </w:rPr>
  </w:style>
  <w:style w:type="paragraph" w:customStyle="1" w:styleId="legalartculo">
    <w:name w:val="legal artículo"/>
    <w:basedOn w:val="Ttulo3"/>
    <w:next w:val="legalapartadodeartculo"/>
    <w:qFormat/>
    <w:rsid w:val="0058754E"/>
    <w:pPr>
      <w:numPr>
        <w:ilvl w:val="0"/>
        <w:numId w:val="4"/>
      </w:numPr>
      <w:ind w:left="0" w:firstLine="0"/>
    </w:pPr>
    <w:rPr>
      <w:i/>
      <w:iCs/>
      <w:sz w:val="24"/>
    </w:rPr>
  </w:style>
  <w:style w:type="paragraph" w:customStyle="1" w:styleId="legalapartadodeartculo">
    <w:name w:val="legal apartado de artículo"/>
    <w:basedOn w:val="Textoindependiente"/>
    <w:qFormat/>
    <w:pPr>
      <w:numPr>
        <w:numId w:val="3"/>
      </w:numPr>
      <w:tabs>
        <w:tab w:val="clear" w:pos="720"/>
      </w:tabs>
      <w:ind w:left="0" w:firstLine="363"/>
      <w:outlineLvl w:val="3"/>
    </w:pPr>
  </w:style>
  <w:style w:type="paragraph" w:customStyle="1" w:styleId="legalcaptulo">
    <w:name w:val="legal capítulo"/>
    <w:basedOn w:val="Ttulo2"/>
    <w:qFormat/>
    <w:rsid w:val="0058754E"/>
    <w:pPr>
      <w:numPr>
        <w:ilvl w:val="0"/>
        <w:numId w:val="5"/>
      </w:numPr>
      <w:jc w:val="center"/>
    </w:pPr>
  </w:style>
  <w:style w:type="numbering" w:customStyle="1" w:styleId="Numbering123">
    <w:name w:val="Numbering 123"/>
    <w:qFormat/>
  </w:style>
  <w:style w:type="numbering" w:customStyle="1" w:styleId="NumberingIVX">
    <w:name w:val="Numbering IVX"/>
    <w:qFormat/>
  </w:style>
  <w:style w:type="numbering" w:customStyle="1" w:styleId="Lista51">
    <w:name w:val="Lista 51"/>
    <w:qFormat/>
  </w:style>
  <w:style w:type="numbering" w:customStyle="1" w:styleId="legalnumapartado">
    <w:name w:val="legal num apartado"/>
    <w:qFormat/>
  </w:style>
  <w:style w:type="numbering" w:customStyle="1" w:styleId="legalnumartculo">
    <w:name w:val="legal num artículo"/>
    <w:qFormat/>
  </w:style>
  <w:style w:type="numbering" w:customStyle="1" w:styleId="legalnumcaptulo">
    <w:name w:val="legal num capítulo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E1888"/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888"/>
    <w:rPr>
      <w:rFonts w:ascii="Times New Roman" w:hAnsi="Times New Roman" w:cs="Mangal"/>
      <w:sz w:val="18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2EF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2EF"/>
    <w:rPr>
      <w:rFonts w:ascii="Rubik" w:hAnsi="Rubik"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2EF"/>
    <w:rPr>
      <w:rFonts w:ascii="Rubik" w:hAnsi="Rubik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142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 w:bidi="ar-SA"/>
    </w:rPr>
  </w:style>
  <w:style w:type="table" w:styleId="Tablaconcuadrcula">
    <w:name w:val="Table Grid"/>
    <w:basedOn w:val="Tablanormal"/>
    <w:uiPriority w:val="39"/>
    <w:rsid w:val="006F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D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D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ulpgc.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9887EB5F75848ACAD204C2A96F336" ma:contentTypeVersion="4" ma:contentTypeDescription="Crear nuevo documento." ma:contentTypeScope="" ma:versionID="81b419e700cba865009ad2ba2ddd0d1c">
  <xsd:schema xmlns:xsd="http://www.w3.org/2001/XMLSchema" xmlns:xs="http://www.w3.org/2001/XMLSchema" xmlns:p="http://schemas.microsoft.com/office/2006/metadata/properties" xmlns:ns2="4f70f1d2-d41c-4de6-89b8-1ec79e0f5176" xmlns:ns3="9544d56a-f906-4da9-ad78-eae6056ac3bc" targetNamespace="http://schemas.microsoft.com/office/2006/metadata/properties" ma:root="true" ma:fieldsID="35f9f31cc45c37d28905769ea21b36b6" ns2:_="" ns3:_="">
    <xsd:import namespace="4f70f1d2-d41c-4de6-89b8-1ec79e0f5176"/>
    <xsd:import namespace="9544d56a-f906-4da9-ad78-eae6056ac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0f1d2-d41c-4de6-89b8-1ec79e0f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4d56a-f906-4da9-ad78-eae6056ac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5386C-9BEB-4108-9643-BBD1FB48E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2373A-AEFD-44B7-8C0F-C93653F31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4E920-0E8B-4363-9237-3AE8AD2A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0f1d2-d41c-4de6-89b8-1ec79e0f5176"/>
    <ds:schemaRef ds:uri="9544d56a-f906-4da9-ad78-eae6056ac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7DA6B-21DD-4E12-BEA1-D02EBDF182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96</Words>
  <Characters>4719</Characters>
  <Application>Microsoft Office Word</Application>
  <DocSecurity>0</DocSecurity>
  <Lines>205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aso a producción de sitio web estructural ULPGC</vt:lpstr>
    </vt:vector>
  </TitlesOfParts>
  <Manager/>
  <Company>ULPGC</Company>
  <LinksUpToDate>false</LinksUpToDate>
  <CharactersWithSpaces>5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so a producción de sitio web estructural ULPGC</dc:title>
  <dc:subject/>
  <dc:creator>José Miguel Santos Espino</dc:creator>
  <cp:keywords/>
  <dc:description/>
  <cp:lastModifiedBy>José Miguel Santos Espino.</cp:lastModifiedBy>
  <cp:revision>18</cp:revision>
  <cp:lastPrinted>2021-02-25T12:07:00Z</cp:lastPrinted>
  <dcterms:created xsi:type="dcterms:W3CDTF">2021-03-01T23:11:00Z</dcterms:created>
  <dcterms:modified xsi:type="dcterms:W3CDTF">2021-12-02T09:01:00Z</dcterms:modified>
  <cp:category/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jomis</vt:lpwstr>
  </property>
  <property fmtid="{D5CDD505-2E9C-101B-9397-08002B2CF9AE}" pid="3" name="Mendeley Recent Style Name 0_1">
    <vt:lpwstr>APA 6th ed. (jomis update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ContentTypeId">
    <vt:lpwstr>0x01010027E9887EB5F75848ACAD204C2A96F336</vt:lpwstr>
  </property>
</Properties>
</file>